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720" w:rsidRPr="007721A1" w:rsidRDefault="007721A1" w:rsidP="007721A1">
      <w:pPr>
        <w:jc w:val="center"/>
        <w:rPr>
          <w:b/>
          <w:sz w:val="28"/>
          <w:szCs w:val="28"/>
        </w:rPr>
      </w:pPr>
      <w:proofErr w:type="spellStart"/>
      <w:r w:rsidRPr="007721A1">
        <w:rPr>
          <w:b/>
          <w:sz w:val="28"/>
          <w:szCs w:val="28"/>
        </w:rPr>
        <w:t>Coforge</w:t>
      </w:r>
      <w:proofErr w:type="spellEnd"/>
      <w:r w:rsidRPr="007721A1">
        <w:rPr>
          <w:b/>
          <w:sz w:val="28"/>
          <w:szCs w:val="28"/>
        </w:rPr>
        <w:t xml:space="preserve"> </w:t>
      </w:r>
      <w:r w:rsidR="00940B79" w:rsidRPr="007721A1">
        <w:rPr>
          <w:b/>
          <w:sz w:val="28"/>
          <w:szCs w:val="28"/>
        </w:rPr>
        <w:t>Motor Insurance Claim Form</w:t>
      </w:r>
    </w:p>
    <w:p w:rsidR="00940B79" w:rsidRDefault="00940B79"/>
    <w:p w:rsidR="00E005B4" w:rsidRDefault="008B0120">
      <w:r>
        <w:t>Policy Number: 12342</w:t>
      </w:r>
      <w:r w:rsidR="00E005B4">
        <w:t xml:space="preserve"> </w:t>
      </w:r>
    </w:p>
    <w:p w:rsidR="00E005B4" w:rsidRDefault="00E005B4">
      <w:r>
        <w:t xml:space="preserve">Vehicle Number: AP20193 </w:t>
      </w:r>
    </w:p>
    <w:p w:rsidR="00E005B4" w:rsidRDefault="008B0120">
      <w:r>
        <w:t xml:space="preserve">Name: </w:t>
      </w:r>
      <w:proofErr w:type="spellStart"/>
      <w:r>
        <w:t>Charan</w:t>
      </w:r>
      <w:r w:rsidR="00CF1139">
        <w:t>Harsha</w:t>
      </w:r>
      <w:proofErr w:type="spellEnd"/>
      <w:r w:rsidR="00E005B4">
        <w:t xml:space="preserve"> </w:t>
      </w:r>
    </w:p>
    <w:p w:rsidR="00E005B4" w:rsidRDefault="008B0120">
      <w:r>
        <w:t>City: Hyderabad</w:t>
      </w:r>
    </w:p>
    <w:p w:rsidR="00E005B4" w:rsidRDefault="008B0120">
      <w:r>
        <w:t>Pin: 507222</w:t>
      </w:r>
    </w:p>
    <w:p w:rsidR="00940B79" w:rsidRDefault="00392DF9">
      <w:r>
        <w:t xml:space="preserve">Mobile: </w:t>
      </w:r>
      <w:r w:rsidR="004E21CC">
        <w:t>7795162451</w:t>
      </w:r>
    </w:p>
    <w:p w:rsidR="00E005B4" w:rsidRDefault="00E22D07">
      <w:r>
        <w:t>Email id: saikiran</w:t>
      </w:r>
      <w:r w:rsidR="00E005B4">
        <w:t>@gmail.com</w:t>
      </w:r>
    </w:p>
    <w:p w:rsidR="00E005B4" w:rsidRDefault="00E005B4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 xml:space="preserve">Date of </w:t>
      </w:r>
      <w:r w:rsidRPr="00940B79">
        <w:rPr>
          <w:rFonts w:ascii="Calibri" w:eastAsia="Times New Roman" w:hAnsi="Calibri" w:cs="Calibri"/>
          <w:color w:val="000000"/>
          <w:lang w:eastAsia="en-IN"/>
        </w:rPr>
        <w:t>accident</w:t>
      </w:r>
      <w:r>
        <w:rPr>
          <w:rFonts w:ascii="Calibri" w:eastAsia="Times New Roman" w:hAnsi="Calibri" w:cs="Calibri"/>
          <w:color w:val="000000"/>
          <w:lang w:eastAsia="en-IN"/>
        </w:rPr>
        <w:t>: 11-04-2022</w:t>
      </w:r>
    </w:p>
    <w:p w:rsidR="00E005B4" w:rsidRDefault="003B04AB">
      <w:pPr>
        <w:rPr>
          <w:rFonts w:ascii="Calibri" w:eastAsia="Times New Roman" w:hAnsi="Calibri" w:cs="Calibri"/>
          <w:color w:val="000000"/>
          <w:lang w:eastAsia="en-IN"/>
        </w:rPr>
      </w:pPr>
      <w:proofErr w:type="spellStart"/>
      <w:r>
        <w:rPr>
          <w:rFonts w:ascii="Calibri" w:eastAsia="Times New Roman" w:hAnsi="Calibri" w:cs="Calibri"/>
          <w:color w:val="000000"/>
          <w:lang w:eastAsia="en-IN"/>
        </w:rPr>
        <w:t>Placeof</w:t>
      </w:r>
      <w:r w:rsidR="00E005B4" w:rsidRPr="00940B79">
        <w:rPr>
          <w:rFonts w:ascii="Calibri" w:eastAsia="Times New Roman" w:hAnsi="Calibri" w:cs="Calibri"/>
          <w:color w:val="000000"/>
          <w:lang w:eastAsia="en-IN"/>
        </w:rPr>
        <w:t>accident</w:t>
      </w:r>
      <w:proofErr w:type="spellEnd"/>
      <w:r w:rsidR="00D45894">
        <w:rPr>
          <w:rFonts w:ascii="Calibri" w:eastAsia="Times New Roman" w:hAnsi="Calibri" w:cs="Calibri"/>
          <w:color w:val="000000"/>
          <w:lang w:eastAsia="en-IN"/>
        </w:rPr>
        <w:t xml:space="preserve">: </w:t>
      </w:r>
      <w:proofErr w:type="spellStart"/>
      <w:r w:rsidR="008B0120">
        <w:rPr>
          <w:rFonts w:ascii="Calibri" w:eastAsia="Times New Roman" w:hAnsi="Calibri" w:cs="Calibri"/>
          <w:color w:val="000000"/>
          <w:lang w:eastAsia="en-IN"/>
        </w:rPr>
        <w:t>Madhapur</w:t>
      </w:r>
      <w:proofErr w:type="spellEnd"/>
    </w:p>
    <w:p w:rsidR="00E005B4" w:rsidRDefault="003B04AB">
      <w:pPr>
        <w:rPr>
          <w:rFonts w:ascii="Calibri" w:eastAsia="Times New Roman" w:hAnsi="Calibri" w:cs="Calibri"/>
          <w:color w:val="000000"/>
          <w:lang w:eastAsia="en-IN"/>
        </w:rPr>
      </w:pPr>
      <w:proofErr w:type="spellStart"/>
      <w:r>
        <w:rPr>
          <w:rFonts w:ascii="Calibri" w:eastAsia="Times New Roman" w:hAnsi="Calibri" w:cs="Calibri"/>
          <w:color w:val="000000"/>
          <w:lang w:eastAsia="en-IN"/>
        </w:rPr>
        <w:t>Typeof</w:t>
      </w:r>
      <w:r w:rsidR="00E005B4" w:rsidRPr="00940B79">
        <w:rPr>
          <w:rFonts w:ascii="Calibri" w:eastAsia="Times New Roman" w:hAnsi="Calibri" w:cs="Calibri"/>
          <w:color w:val="000000"/>
          <w:lang w:eastAsia="en-IN"/>
        </w:rPr>
        <w:t>loss</w:t>
      </w:r>
      <w:proofErr w:type="spellEnd"/>
      <w:r w:rsidR="00E005B4">
        <w:rPr>
          <w:rFonts w:ascii="Calibri" w:eastAsia="Times New Roman" w:hAnsi="Calibri" w:cs="Calibri"/>
          <w:color w:val="000000"/>
          <w:lang w:eastAsia="en-IN"/>
        </w:rPr>
        <w:t>: Theft</w:t>
      </w:r>
    </w:p>
    <w:p w:rsidR="00E005B4" w:rsidRPr="008B617E" w:rsidRDefault="00E005B4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 xml:space="preserve">Submitted </w:t>
      </w:r>
      <w:r w:rsidRPr="00940B79">
        <w:rPr>
          <w:rFonts w:ascii="Calibri" w:eastAsia="Times New Roman" w:hAnsi="Calibri" w:cs="Calibri"/>
          <w:color w:val="000000"/>
          <w:lang w:eastAsia="en-IN"/>
        </w:rPr>
        <w:t>amount</w:t>
      </w:r>
      <w:r w:rsidR="008B0120">
        <w:rPr>
          <w:rFonts w:ascii="Calibri" w:eastAsia="Times New Roman" w:hAnsi="Calibri" w:cs="Calibri"/>
          <w:color w:val="000000"/>
          <w:lang w:eastAsia="en-IN"/>
        </w:rPr>
        <w:t xml:space="preserve">: </w:t>
      </w:r>
      <w:r w:rsidR="00BF1661">
        <w:t>98,117</w:t>
      </w:r>
    </w:p>
    <w:p w:rsidR="00E005B4" w:rsidRDefault="00E005B4" w:rsidP="00E005B4">
      <w:r>
        <w:t>Fault: Third party</w:t>
      </w:r>
    </w:p>
    <w:p w:rsidR="00E005B4" w:rsidRDefault="00E005B4" w:rsidP="00E005B4">
      <w:r>
        <w:t>Police report filed: Yes</w:t>
      </w:r>
    </w:p>
    <w:p w:rsidR="00E005B4" w:rsidRDefault="00E005B4" w:rsidP="00E005B4">
      <w:r>
        <w:t>Witness present: Yes</w:t>
      </w:r>
      <w:bookmarkStart w:id="0" w:name="_GoBack"/>
      <w:bookmarkEnd w:id="0"/>
    </w:p>
    <w:p w:rsidR="00D45894" w:rsidRDefault="00E005B4" w:rsidP="00E005B4">
      <w:r>
        <w:t>Agent type: Internal</w:t>
      </w:r>
    </w:p>
    <w:p w:rsidR="00940B79" w:rsidRDefault="00D45894" w:rsidP="00E005B4">
      <w:r>
        <w:t>End of the document</w:t>
      </w:r>
      <w:r w:rsidR="00490500">
        <w:t>.</w:t>
      </w:r>
      <w:r w:rsidR="007721A1">
        <w:tab/>
        <w:t xml:space="preserve"> </w:t>
      </w:r>
    </w:p>
    <w:sectPr w:rsidR="00940B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B79"/>
    <w:rsid w:val="001A0AAA"/>
    <w:rsid w:val="002B2AB9"/>
    <w:rsid w:val="00392DF9"/>
    <w:rsid w:val="003B04AB"/>
    <w:rsid w:val="004215DC"/>
    <w:rsid w:val="00490500"/>
    <w:rsid w:val="004E21CC"/>
    <w:rsid w:val="0060130A"/>
    <w:rsid w:val="007721A1"/>
    <w:rsid w:val="00897D49"/>
    <w:rsid w:val="008B0120"/>
    <w:rsid w:val="008B617E"/>
    <w:rsid w:val="00940B79"/>
    <w:rsid w:val="00BF1661"/>
    <w:rsid w:val="00CF1139"/>
    <w:rsid w:val="00D45894"/>
    <w:rsid w:val="00D82EF8"/>
    <w:rsid w:val="00E005B4"/>
    <w:rsid w:val="00E2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35F9E-A060-445D-8A85-7EBDCDB3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2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0</cp:revision>
  <cp:lastPrinted>2022-10-02T21:15:00Z</cp:lastPrinted>
  <dcterms:created xsi:type="dcterms:W3CDTF">2022-09-25T19:55:00Z</dcterms:created>
  <dcterms:modified xsi:type="dcterms:W3CDTF">2022-10-03T18:00:00Z</dcterms:modified>
</cp:coreProperties>
</file>